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4AB6" w:rsidRPr="00CD0319" w:rsidP="00D74A9E" w14:paraId="280C4C3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64AB6" w:rsidRPr="00CD0319" w:rsidP="00D74A9E" w14:paraId="7AD4072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64AB6" w:rsidP="00D74A9E" w14:paraId="33247AE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64AB6" w:rsidP="00B33F12" w14:paraId="198CC2D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746C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746CC">
        <w:rPr>
          <w:rFonts w:eastAsia="Calibri" w:cstheme="minorHAnsi"/>
          <w:noProof/>
          <w:sz w:val="24"/>
          <w:szCs w:val="24"/>
        </w:rPr>
        <w:t>Ednei Aparecido Sgobi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746CC">
        <w:rPr>
          <w:rFonts w:eastAsia="Calibri" w:cstheme="minorHAnsi"/>
          <w:noProof/>
          <w:sz w:val="24"/>
          <w:szCs w:val="24"/>
        </w:rPr>
        <w:t>11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746CC">
        <w:rPr>
          <w:rFonts w:eastAsia="Calibri" w:cstheme="minorHAnsi"/>
          <w:noProof/>
          <w:sz w:val="24"/>
          <w:szCs w:val="24"/>
        </w:rPr>
        <w:t>Vila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864AB6" w:rsidP="001B76A4" w14:paraId="481ABB4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864AB6" w:rsidP="00C709B1" w14:paraId="448F1CC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64AB6" w:rsidP="00D74A9E" w14:paraId="414F1E6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64AB6" w:rsidRPr="00CD0319" w:rsidP="00D74A9E" w14:paraId="134D82A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7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864AB6" w:rsidP="00D74A9E" w14:paraId="1F98F29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64AB6" w:rsidP="00D74A9E" w14:paraId="49A05D9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64AB6" w:rsidP="00D74A9E" w14:paraId="2833E4B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64AB6" w:rsidRPr="00CD0319" w:rsidP="00D74A9E" w14:paraId="69DA1F6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64AB6" w:rsidRPr="00CD0319" w:rsidP="00D74A9E" w14:paraId="6FF404A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64AB6" w:rsidP="00F8578D" w14:paraId="7F63E1D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64AB6" w:rsidP="00F8578D" w14:paraId="35DB1D1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864AB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864AB6" w:rsidRPr="00F8578D" w:rsidP="00F8578D" w14:paraId="31F6DEA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864AB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4AB6" w14:paraId="54544B0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4AB6" w:rsidRPr="006D1E9A" w:rsidP="006D1E9A" w14:paraId="4466D38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100956712" name="Conector reto 110095671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10095671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64AB6" w:rsidRPr="006D1E9A" w:rsidP="006D1E9A" w14:paraId="37CE088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4AB6" w14:paraId="4D12117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3E7DF5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7C0FFB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21FD4A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833BEF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4AB6" w:rsidRPr="006D1E9A" w:rsidP="006D1E9A" w14:paraId="2472542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8334741" name="Agrupar 283347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699682402" name="Forma Livre: Forma 169968240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02624704" name="Forma Livre: Forma 50262470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83489117" name="Forma Livre: Forma 48348911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8334741" o:spid="_x0000_s2049" style="width:595.1pt;height:808.7pt;margin-top:0.2pt;margin-left:-68.95pt;position:absolute;z-index:-251650048" coordsize="75577,102703">
              <v:shape id="Forma Livre: Forma 169968240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50262470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8348911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01382188" name="Imagem 1501382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FDF42B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79461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C03B2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64AB6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746CC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7T12:43:00Z</dcterms:created>
  <dcterms:modified xsi:type="dcterms:W3CDTF">2024-06-17T12:47:00Z</dcterms:modified>
</cp:coreProperties>
</file>